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B6ED" w14:textId="5C678533" w:rsidR="00D811C3" w:rsidRDefault="00E55783">
      <w:r>
        <w:rPr>
          <w:noProof/>
        </w:rPr>
        <w:drawing>
          <wp:anchor distT="0" distB="0" distL="114300" distR="114300" simplePos="0" relativeHeight="251658240" behindDoc="0" locked="0" layoutInCell="1" allowOverlap="1" wp14:anchorId="40BBBCA8" wp14:editId="675192D4">
            <wp:simplePos x="0" y="0"/>
            <wp:positionH relativeFrom="margin">
              <wp:posOffset>6130925</wp:posOffset>
            </wp:positionH>
            <wp:positionV relativeFrom="paragraph">
              <wp:posOffset>187960</wp:posOffset>
            </wp:positionV>
            <wp:extent cx="752475" cy="752475"/>
            <wp:effectExtent l="0" t="0" r="9525" b="9525"/>
            <wp:wrapNone/>
            <wp:docPr id="123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0BC14" wp14:editId="5213AC91">
                <wp:simplePos x="0" y="0"/>
                <wp:positionH relativeFrom="margin">
                  <wp:posOffset>1010285</wp:posOffset>
                </wp:positionH>
                <wp:positionV relativeFrom="paragraph">
                  <wp:posOffset>159385</wp:posOffset>
                </wp:positionV>
                <wp:extent cx="5210175" cy="76200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6438E" w14:textId="092922EB" w:rsidR="00A64E6F" w:rsidRDefault="00767FBF" w:rsidP="00D60B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</w:t>
                            </w:r>
                            <w:r w:rsidR="00E37E33">
                              <w:rPr>
                                <w:rFonts w:ascii="HG創英角ﾎﾟｯﾌﾟ体" w:eastAsia="HG創英角ﾎﾟｯﾌﾟ体" w:hAnsi="HG創英角ﾎﾟｯﾌﾟ体" w:cstheme="minorBidi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講座</w:t>
                            </w:r>
                            <w:r w:rsidR="00D60BB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申込書</w:t>
                            </w:r>
                          </w:p>
                        </w:txbxContent>
                      </wps:txbx>
                      <wps:bodyPr wrap="square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BC14" id="WordArt 1" o:spid="_x0000_s1026" style="position:absolute;left:0;text-align:left;margin-left:79.55pt;margin-top:12.55pt;width:41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" filled="f" stroked="f">
                <o:lock v:ext="edit" shapetype="t"/>
                <v:textbox>
                  <w:txbxContent>
                    <w:p w14:paraId="4766438E" w14:textId="092922EB" w:rsidR="00A64E6F" w:rsidRDefault="00767FBF" w:rsidP="00D60B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ニア</w:t>
                      </w:r>
                      <w:r w:rsidR="00E37E33">
                        <w:rPr>
                          <w:rFonts w:ascii="HG創英角ﾎﾟｯﾌﾟ体" w:eastAsia="HG創英角ﾎﾟｯﾌﾟ体" w:hAnsi="HG創英角ﾎﾟｯﾌﾟ体" w:cstheme="minorBidi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食育講座</w:t>
                      </w:r>
                      <w:r w:rsidR="00D60BB1">
                        <w:rPr>
                          <w:rFonts w:ascii="HG創英角ﾎﾟｯﾌﾟ体" w:eastAsia="HG創英角ﾎﾟｯﾌﾟ体" w:hAnsi="HG創英角ﾎﾟｯﾌﾟ体" w:cstheme="minorBidi" w:hint="eastAsia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938C6C" w14:textId="0AD42223" w:rsidR="00DE7954" w:rsidRDefault="00DE7954"/>
    <w:p w14:paraId="127DB604" w14:textId="37AE20CF" w:rsidR="00E55783" w:rsidRDefault="00E55783"/>
    <w:p w14:paraId="45C01BC5" w14:textId="12646852" w:rsidR="00E55783" w:rsidRDefault="00E557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42E77" wp14:editId="19255291">
                <wp:simplePos x="0" y="0"/>
                <wp:positionH relativeFrom="margin">
                  <wp:posOffset>72390</wp:posOffset>
                </wp:positionH>
                <wp:positionV relativeFrom="paragraph">
                  <wp:posOffset>155575</wp:posOffset>
                </wp:positionV>
                <wp:extent cx="70485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B2C4D" w14:textId="77777777" w:rsidR="00FF47FB" w:rsidRPr="00E55783" w:rsidRDefault="00FF47FB" w:rsidP="00FF47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（注）太枠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で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囲んだ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部分のみ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記入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ください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。　また、希望日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の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２ヶ月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前までに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4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.7pt;margin-top:12.25pt;width:55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" filled="f" stroked="f" strokeweight=".5pt">
                <v:textbox>
                  <w:txbxContent>
                    <w:p w14:paraId="47FB2C4D" w14:textId="77777777" w:rsidR="00FF47FB" w:rsidRPr="00E55783" w:rsidRDefault="00FF47FB" w:rsidP="00FF47FB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（注）太枠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で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囲んだ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部分のみ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記入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ください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。　また、希望日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の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２ヶ月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前までに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322D2" w14:textId="2E8880C0" w:rsidR="00DE7954" w:rsidRDefault="00EC5F31">
      <w:r>
        <w:rPr>
          <w:rFonts w:hint="eastAsia"/>
        </w:rPr>
        <w:t xml:space="preserve">　</w:t>
      </w:r>
      <w:r w:rsidR="006F38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4DFC8" wp14:editId="6F675D00">
                <wp:simplePos x="0" y="0"/>
                <wp:positionH relativeFrom="column">
                  <wp:posOffset>54610</wp:posOffset>
                </wp:positionH>
                <wp:positionV relativeFrom="paragraph">
                  <wp:posOffset>167640</wp:posOffset>
                </wp:positionV>
                <wp:extent cx="43815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89E5" w14:textId="77777777" w:rsidR="009C7CCE" w:rsidRPr="00E17B38" w:rsidRDefault="009C7C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E17B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【</w:t>
                            </w:r>
                            <w:r w:rsidRPr="00E17B3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派遣希望内容】</w:t>
                            </w:r>
                            <w:r w:rsidR="005F190C" w:rsidRPr="00E17B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D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.3pt;margin-top:13.2pt;width:3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" filled="f" stroked="f" strokeweight=".5pt">
                <v:textbox>
                  <w:txbxContent>
                    <w:p w14:paraId="462089E5" w14:textId="77777777" w:rsidR="009C7CCE" w:rsidRPr="00E17B38" w:rsidRDefault="009C7C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</w:pPr>
                      <w:r w:rsidRPr="00E17B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【</w:t>
                      </w:r>
                      <w:r w:rsidRPr="00E17B3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派遣希望内容】</w:t>
                      </w:r>
                      <w:r w:rsidR="005F190C" w:rsidRPr="00E17B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B77822" w14:textId="77777777" w:rsidR="00E55783" w:rsidRDefault="00E55783"/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1159"/>
        <w:gridCol w:w="1701"/>
        <w:gridCol w:w="5078"/>
        <w:gridCol w:w="1134"/>
        <w:gridCol w:w="1275"/>
      </w:tblGrid>
      <w:tr w:rsidR="009C7CCE" w:rsidRPr="00A64E6F" w14:paraId="5D2EEADA" w14:textId="77777777" w:rsidTr="00C21B2D">
        <w:trPr>
          <w:trHeight w:val="689"/>
        </w:trPr>
        <w:tc>
          <w:tcPr>
            <w:tcW w:w="28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C10EA3" w14:textId="77777777" w:rsidR="009C7CCE" w:rsidRPr="00767FBF" w:rsidRDefault="009C7CCE" w:rsidP="009C7CCE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1"/>
                <w:fitText w:val="1540" w:id="-1126946816"/>
              </w:rPr>
              <w:t>グループ概</w:t>
            </w:r>
            <w:r w:rsidRPr="00767FBF">
              <w:rPr>
                <w:rFonts w:ascii="BIZ UDPゴシック" w:eastAsia="BIZ UDPゴシック" w:hAnsi="BIZ UDPゴシック" w:hint="eastAsia"/>
                <w:spacing w:val="-21"/>
                <w:kern w:val="0"/>
                <w:sz w:val="22"/>
                <w:szCs w:val="21"/>
                <w:fitText w:val="1540" w:id="-1126946816"/>
              </w:rPr>
              <w:t>要</w:t>
            </w:r>
          </w:p>
        </w:tc>
        <w:tc>
          <w:tcPr>
            <w:tcW w:w="5078" w:type="dxa"/>
            <w:tcBorders>
              <w:top w:val="single" w:sz="24" w:space="0" w:color="auto"/>
            </w:tcBorders>
          </w:tcPr>
          <w:p w14:paraId="0C5B7E1A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名称：</w:t>
            </w:r>
          </w:p>
          <w:p w14:paraId="2D015ABA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8025CA6" w14:textId="77777777" w:rsidR="009C7CCE" w:rsidRPr="00767FBF" w:rsidRDefault="009C7CCE" w:rsidP="009C7CCE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参加人数（予定）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7DA9264A" w14:textId="77777777" w:rsidR="009C7CCE" w:rsidRPr="00767FBF" w:rsidRDefault="009C7CCE" w:rsidP="009C7CCE">
            <w:pPr>
              <w:jc w:val="righ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人</w:t>
            </w:r>
          </w:p>
        </w:tc>
      </w:tr>
      <w:tr w:rsidR="009C7CCE" w:rsidRPr="00A64E6F" w14:paraId="222704CB" w14:textId="77777777" w:rsidTr="00BE161E">
        <w:trPr>
          <w:trHeight w:val="723"/>
        </w:trPr>
        <w:tc>
          <w:tcPr>
            <w:tcW w:w="2860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6BF4A4B4" w14:textId="77777777" w:rsidR="009C7CCE" w:rsidRPr="00767FBF" w:rsidRDefault="009C7CCE" w:rsidP="00A64E6F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1"/>
                <w:fitText w:val="1540" w:id="-1126946560"/>
              </w:rPr>
              <w:t>実施場</w:t>
            </w:r>
            <w:r w:rsidRPr="00767FBF">
              <w:rPr>
                <w:rFonts w:ascii="BIZ UDPゴシック" w:eastAsia="BIZ UDPゴシック" w:hAnsi="BIZ UDPゴシック" w:hint="eastAsia"/>
                <w:kern w:val="0"/>
                <w:sz w:val="22"/>
                <w:szCs w:val="21"/>
                <w:fitText w:val="1540" w:id="-1126946560"/>
              </w:rPr>
              <w:t>所</w:t>
            </w:r>
          </w:p>
        </w:tc>
        <w:tc>
          <w:tcPr>
            <w:tcW w:w="7487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14:paraId="235F82BB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会場：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br/>
            </w:r>
            <w:r w:rsidRPr="00767FBF">
              <w:rPr>
                <w:rFonts w:ascii="BIZ UDPゴシック" w:eastAsia="BIZ UDPゴシック" w:hAnsi="BIZ UDPゴシック" w:hint="eastAsia"/>
                <w:szCs w:val="21"/>
              </w:rPr>
              <w:t>【住所】</w:t>
            </w:r>
          </w:p>
        </w:tc>
      </w:tr>
      <w:tr w:rsidR="005F190C" w:rsidRPr="00A64E6F" w14:paraId="4D3719F7" w14:textId="77777777" w:rsidTr="00767FBF">
        <w:trPr>
          <w:trHeight w:val="546"/>
        </w:trPr>
        <w:tc>
          <w:tcPr>
            <w:tcW w:w="1159" w:type="dxa"/>
            <w:vMerge w:val="restart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4DEFB6D0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希望内容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4525F4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希望コース</w:t>
            </w:r>
          </w:p>
          <w:p w14:paraId="77CDB3B1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（〇をしてください）</w:t>
            </w:r>
          </w:p>
        </w:tc>
        <w:tc>
          <w:tcPr>
            <w:tcW w:w="7487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14:paraId="29737408" w14:textId="77777777" w:rsidR="005F190C" w:rsidRPr="00767FBF" w:rsidRDefault="004967D9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BB1C96" wp14:editId="0D1FA00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6680</wp:posOffset>
                      </wp:positionV>
                      <wp:extent cx="3933825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D8F2" w14:textId="587555D5" w:rsidR="00767FBF" w:rsidRPr="00184256" w:rsidRDefault="00184256" w:rsidP="00184256">
                                  <w:pPr>
                                    <w:pStyle w:val="aa"/>
                                    <w:snapToGrid w:val="0"/>
                                    <w:ind w:leftChars="0" w:left="36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１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講話のみ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２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講話と調理実習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1C96" id="テキスト ボックス 8" o:spid="_x0000_s1029" type="#_x0000_t202" style="position:absolute;left:0;text-align:left;margin-left:27.35pt;margin-top:8.4pt;width:30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" filled="f" stroked="f" strokeweight=".5pt">
                      <v:textbox>
                        <w:txbxContent>
                          <w:p w14:paraId="40CFD8F2" w14:textId="587555D5" w:rsidR="00767FBF" w:rsidRPr="00184256" w:rsidRDefault="00184256" w:rsidP="00184256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１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話のみ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　　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２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話と調理実習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190C" w:rsidRPr="00A64E6F" w14:paraId="5F603375" w14:textId="77777777" w:rsidTr="00BE161E">
        <w:trPr>
          <w:trHeight w:val="554"/>
        </w:trPr>
        <w:tc>
          <w:tcPr>
            <w:tcW w:w="1159" w:type="dxa"/>
            <w:vMerge/>
            <w:tcBorders>
              <w:left w:val="single" w:sz="24" w:space="0" w:color="auto"/>
            </w:tcBorders>
          </w:tcPr>
          <w:p w14:paraId="55EC085F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0A1713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テーマ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</w:tcPr>
          <w:p w14:paraId="2D2429B1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F190C" w:rsidRPr="00A64E6F" w14:paraId="4074B96A" w14:textId="77777777" w:rsidTr="00BE161E">
        <w:trPr>
          <w:trHeight w:val="623"/>
        </w:trPr>
        <w:tc>
          <w:tcPr>
            <w:tcW w:w="1159" w:type="dxa"/>
            <w:vMerge/>
            <w:tcBorders>
              <w:left w:val="single" w:sz="24" w:space="0" w:color="auto"/>
            </w:tcBorders>
          </w:tcPr>
          <w:p w14:paraId="08A2E646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68CBF1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日</w:t>
            </w:r>
            <w:r w:rsidR="00FF47FB"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時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0B64C574" w14:textId="1AFA5A3C" w:rsidR="005F190C" w:rsidRPr="00767FBF" w:rsidRDefault="005F190C" w:rsidP="004967D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年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月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日　　（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曜日）</w:t>
            </w:r>
          </w:p>
          <w:p w14:paraId="33F7B202" w14:textId="7F3769D5" w:rsidR="005F190C" w:rsidRPr="00767FBF" w:rsidRDefault="005F190C" w:rsidP="004967D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時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分　～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時　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分</w:t>
            </w:r>
          </w:p>
        </w:tc>
      </w:tr>
      <w:tr w:rsidR="00DE7954" w:rsidRPr="00A64E6F" w14:paraId="13CCC7C8" w14:textId="77777777" w:rsidTr="00BE161E">
        <w:trPr>
          <w:trHeight w:val="510"/>
        </w:trPr>
        <w:tc>
          <w:tcPr>
            <w:tcW w:w="2860" w:type="dxa"/>
            <w:gridSpan w:val="2"/>
            <w:tcBorders>
              <w:left w:val="single" w:sz="24" w:space="0" w:color="auto"/>
            </w:tcBorders>
            <w:vAlign w:val="center"/>
          </w:tcPr>
          <w:p w14:paraId="58F9E44F" w14:textId="77777777" w:rsidR="00DE7954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1"/>
                <w:fitText w:val="1540" w:id="-1126946559"/>
              </w:rPr>
              <w:t>定例活動</w:t>
            </w:r>
            <w:r w:rsidRPr="00767FBF">
              <w:rPr>
                <w:rFonts w:ascii="BIZ UDPゴシック" w:eastAsia="BIZ UDPゴシック" w:hAnsi="BIZ UDPゴシック" w:hint="eastAsia"/>
                <w:kern w:val="0"/>
                <w:sz w:val="22"/>
                <w:szCs w:val="21"/>
                <w:fitText w:val="1540" w:id="-1126946559"/>
              </w:rPr>
              <w:t>日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05B88B83" w14:textId="6CA4FEFE" w:rsidR="00DE7954" w:rsidRPr="00767FBF" w:rsidRDefault="00FF47FB" w:rsidP="00767FBF">
            <w:pPr>
              <w:ind w:firstLineChars="300" w:firstLine="66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（毎月第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曜日）　　時間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：  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～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: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</w:p>
        </w:tc>
      </w:tr>
      <w:tr w:rsidR="005F190C" w:rsidRPr="00A64E6F" w14:paraId="30C3FF17" w14:textId="77777777" w:rsidTr="00BE161E">
        <w:trPr>
          <w:trHeight w:val="597"/>
        </w:trPr>
        <w:tc>
          <w:tcPr>
            <w:tcW w:w="2860" w:type="dxa"/>
            <w:gridSpan w:val="2"/>
            <w:tcBorders>
              <w:left w:val="single" w:sz="24" w:space="0" w:color="auto"/>
            </w:tcBorders>
            <w:vAlign w:val="center"/>
          </w:tcPr>
          <w:p w14:paraId="3218F70F" w14:textId="77777777" w:rsidR="005F190C" w:rsidRPr="00767FBF" w:rsidRDefault="005F190C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現在の活動内容</w:t>
            </w:r>
          </w:p>
          <w:p w14:paraId="02CAC528" w14:textId="77777777" w:rsidR="005F190C" w:rsidRPr="00767FBF" w:rsidRDefault="005F190C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（概要）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37FA46AE" w14:textId="77777777" w:rsidR="00FF47FB" w:rsidRPr="00767FBF" w:rsidRDefault="00FF47FB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運動（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　　　　　　　）・　茶話会　・　カラオケ　・　おでかけ</w:t>
            </w:r>
          </w:p>
          <w:p w14:paraId="17764F11" w14:textId="77777777" w:rsidR="005F190C" w:rsidRPr="00767FBF" w:rsidRDefault="00FF47FB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趣味活動（　　　　　　）・　その他（　　　　　　　　）</w:t>
            </w:r>
          </w:p>
        </w:tc>
      </w:tr>
      <w:tr w:rsidR="005F190C" w:rsidRPr="00A64E6F" w14:paraId="56B47285" w14:textId="77777777" w:rsidTr="00BE161E">
        <w:trPr>
          <w:trHeight w:val="399"/>
        </w:trPr>
        <w:tc>
          <w:tcPr>
            <w:tcW w:w="286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1DECDF" w14:textId="723098C4" w:rsidR="005F190C" w:rsidRPr="00767FBF" w:rsidRDefault="005F190C" w:rsidP="006F3871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活動を始めてどの位ですか</w:t>
            </w:r>
          </w:p>
        </w:tc>
        <w:tc>
          <w:tcPr>
            <w:tcW w:w="7487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1506D9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>1年未満　　・　　２～４年　　・　　５年以上（　　　　　　年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69"/>
        <w:tblW w:w="0" w:type="auto"/>
        <w:tblLook w:val="04A0" w:firstRow="1" w:lastRow="0" w:firstColumn="1" w:lastColumn="0" w:noHBand="0" w:noVBand="1"/>
      </w:tblPr>
      <w:tblGrid>
        <w:gridCol w:w="1589"/>
        <w:gridCol w:w="5387"/>
        <w:gridCol w:w="850"/>
        <w:gridCol w:w="2492"/>
      </w:tblGrid>
      <w:tr w:rsidR="006F3871" w14:paraId="108EBF58" w14:textId="77777777" w:rsidTr="003E7F98">
        <w:tc>
          <w:tcPr>
            <w:tcW w:w="1589" w:type="dxa"/>
            <w:tcBorders>
              <w:top w:val="single" w:sz="24" w:space="0" w:color="auto"/>
              <w:left w:val="single" w:sz="24" w:space="0" w:color="auto"/>
            </w:tcBorders>
          </w:tcPr>
          <w:p w14:paraId="639A414A" w14:textId="77777777" w:rsidR="006F3871" w:rsidRPr="00767FBF" w:rsidRDefault="006F3871" w:rsidP="003E7F9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申込者</w:t>
            </w:r>
          </w:p>
          <w:p w14:paraId="2FC7A015" w14:textId="77777777" w:rsidR="006F3871" w:rsidRPr="00767FBF" w:rsidRDefault="006F3871" w:rsidP="003E7F9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872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8550432" w14:textId="2AE89504" w:rsidR="006F3871" w:rsidRPr="00767FBF" w:rsidRDefault="007B14F4" w:rsidP="003E7F98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E187F" wp14:editId="68D07BA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99720</wp:posOffset>
                      </wp:positionV>
                      <wp:extent cx="3009900" cy="323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D7490" w14:textId="629BA3BB" w:rsidR="007B14F4" w:rsidRPr="007B14F4" w:rsidRDefault="007B14F4" w:rsidP="007B14F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Pr="007B14F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日中連絡のつきやすい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187F" id="テキスト ボックス 6" o:spid="_x0000_s1030" type="#_x0000_t202" style="position:absolute;left:0;text-align:left;margin-left:-10.35pt;margin-top:23.6pt;width:23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" filled="f" stroked="f" strokeweight=".5pt">
                      <v:textbox>
                        <w:txbxContent>
                          <w:p w14:paraId="716D7490" w14:textId="629BA3BB" w:rsidR="007B14F4" w:rsidRPr="007B14F4" w:rsidRDefault="007B14F4" w:rsidP="007B14F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Pr="007B14F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日中連絡のつきやすい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871" w14:paraId="2D8B62BE" w14:textId="77777777" w:rsidTr="003E7F98">
        <w:tc>
          <w:tcPr>
            <w:tcW w:w="1589" w:type="dxa"/>
            <w:tcBorders>
              <w:left w:val="single" w:sz="24" w:space="0" w:color="auto"/>
            </w:tcBorders>
            <w:vAlign w:val="center"/>
          </w:tcPr>
          <w:p w14:paraId="4F4F49E4" w14:textId="079DC78A" w:rsidR="00D60BB1" w:rsidRPr="00767FBF" w:rsidRDefault="006F3871" w:rsidP="003E7F9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6C370450" w14:textId="44FCA23B" w:rsidR="00D60BB1" w:rsidRDefault="00D60BB1" w:rsidP="003E7F9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FD28F23" w14:textId="7FBF629C" w:rsidR="007B14F4" w:rsidRPr="00D60BB1" w:rsidRDefault="007B14F4" w:rsidP="003E7F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BCA0D5A" w14:textId="77777777" w:rsidR="006F3871" w:rsidRPr="00767FBF" w:rsidRDefault="006F3871" w:rsidP="003E7F98">
            <w:pPr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FAX</w:t>
            </w:r>
          </w:p>
        </w:tc>
        <w:tc>
          <w:tcPr>
            <w:tcW w:w="2492" w:type="dxa"/>
            <w:tcBorders>
              <w:right w:val="single" w:sz="24" w:space="0" w:color="auto"/>
            </w:tcBorders>
          </w:tcPr>
          <w:p w14:paraId="516F1527" w14:textId="77777777" w:rsidR="006F3871" w:rsidRPr="00767FBF" w:rsidRDefault="006F3871" w:rsidP="003E7F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60BB1" w14:paraId="298C2836" w14:textId="77777777" w:rsidTr="003E7F98">
        <w:tc>
          <w:tcPr>
            <w:tcW w:w="1589" w:type="dxa"/>
            <w:tcBorders>
              <w:left w:val="single" w:sz="24" w:space="0" w:color="auto"/>
              <w:bottom w:val="single" w:sz="24" w:space="0" w:color="auto"/>
            </w:tcBorders>
          </w:tcPr>
          <w:p w14:paraId="5757EA3D" w14:textId="094B7BE0" w:rsidR="00D60BB1" w:rsidRPr="00767FBF" w:rsidRDefault="00D60BB1" w:rsidP="003E7F9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872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5EA98CD1" w14:textId="77777777" w:rsidR="00D60BB1" w:rsidRPr="00D60BB1" w:rsidRDefault="00D60BB1" w:rsidP="003E7F9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00EF63E2" w14:textId="701E1FAB" w:rsidR="00C776E8" w:rsidRDefault="00767F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B819D" wp14:editId="3AD22C3C">
                <wp:simplePos x="0" y="0"/>
                <wp:positionH relativeFrom="margin">
                  <wp:posOffset>38100</wp:posOffset>
                </wp:positionH>
                <wp:positionV relativeFrom="paragraph">
                  <wp:posOffset>112395</wp:posOffset>
                </wp:positionV>
                <wp:extent cx="56197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F02E9" w14:textId="7C0138C4" w:rsidR="00FF47FB" w:rsidRPr="00767FBF" w:rsidRDefault="00FF47FB" w:rsidP="00FF47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【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申込者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情報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】</w:t>
                            </w:r>
                            <w:r w:rsidR="00767FBF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※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代表者（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連絡先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）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の方の情報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を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ご記入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ください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819D" id="テキスト ボックス 5" o:spid="_x0000_s1031" type="#_x0000_t202" style="position:absolute;left:0;text-align:left;margin-left:3pt;margin-top:8.85pt;width:442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" filled="f" stroked="f" strokeweight=".5pt">
                <v:textbox>
                  <w:txbxContent>
                    <w:p w14:paraId="71AF02E9" w14:textId="7C0138C4" w:rsidR="00FF47FB" w:rsidRPr="00767FBF" w:rsidRDefault="00FF47FB" w:rsidP="00FF47F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</w:pP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【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申込者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情報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】</w:t>
                      </w:r>
                      <w:r w:rsidR="00767FBF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※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代表者（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連絡先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）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の方の情報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を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ご記入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ください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7746B" w14:textId="4EB1E1AD" w:rsidR="00C776E8" w:rsidRDefault="00D60B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A395B" wp14:editId="0E607CCF">
                <wp:simplePos x="0" y="0"/>
                <wp:positionH relativeFrom="column">
                  <wp:posOffset>73660</wp:posOffset>
                </wp:positionH>
                <wp:positionV relativeFrom="paragraph">
                  <wp:posOffset>1328420</wp:posOffset>
                </wp:positionV>
                <wp:extent cx="30099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00399" w14:textId="36F84AE4" w:rsidR="006F3871" w:rsidRPr="007B14F4" w:rsidRDefault="007B14F4" w:rsidP="007B14F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＊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以下は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記入不要です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395B" id="テキスト ボックス 7" o:spid="_x0000_s1032" type="#_x0000_t202" style="position:absolute;left:0;text-align:left;margin-left:5.8pt;margin-top:104.6pt;width:23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" filled="f" stroked="f" strokeweight=".5pt">
                <v:textbox>
                  <w:txbxContent>
                    <w:p w14:paraId="0A400399" w14:textId="36F84AE4" w:rsidR="006F3871" w:rsidRPr="007B14F4" w:rsidRDefault="007B14F4" w:rsidP="007B14F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＊</w:t>
                      </w:r>
                      <w:r w:rsidR="006F3871" w:rsidRPr="007B14F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以下は</w:t>
                      </w:r>
                      <w:r w:rsidR="006F3871" w:rsidRPr="007B14F4">
                        <w:rPr>
                          <w:rFonts w:ascii="BIZ UDPゴシック" w:eastAsia="BIZ UDPゴシック" w:hAnsi="BIZ UDPゴシック"/>
                          <w:sz w:val="22"/>
                        </w:rPr>
                        <w:t>記入不要です</w:t>
                      </w:r>
                      <w:r w:rsidR="006F3871" w:rsidRPr="007B14F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846"/>
        <w:gridCol w:w="1568"/>
        <w:gridCol w:w="5245"/>
        <w:gridCol w:w="1134"/>
        <w:gridCol w:w="1550"/>
      </w:tblGrid>
      <w:tr w:rsidR="00F40B5F" w:rsidRPr="006F3871" w14:paraId="5D501B58" w14:textId="77777777" w:rsidTr="003E7F98">
        <w:trPr>
          <w:trHeight w:val="410"/>
        </w:trPr>
        <w:tc>
          <w:tcPr>
            <w:tcW w:w="2414" w:type="dxa"/>
            <w:gridSpan w:val="2"/>
            <w:vAlign w:val="center"/>
          </w:tcPr>
          <w:p w14:paraId="369A2A3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付日時</w:t>
            </w:r>
          </w:p>
        </w:tc>
        <w:tc>
          <w:tcPr>
            <w:tcW w:w="5245" w:type="dxa"/>
            <w:vAlign w:val="center"/>
          </w:tcPr>
          <w:p w14:paraId="5352D41A" w14:textId="3223F104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年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月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日　　（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曜日）</w:t>
            </w:r>
          </w:p>
          <w:p w14:paraId="2B9FCBE7" w14:textId="77777777" w:rsidR="00F40B5F" w:rsidRPr="00767FBF" w:rsidRDefault="00F40B5F" w:rsidP="00F40B5F">
            <w:pPr>
              <w:snapToGrid w:val="0"/>
              <w:ind w:firstLineChars="1100" w:firstLine="176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>時　　　　分</w:t>
            </w:r>
          </w:p>
        </w:tc>
        <w:tc>
          <w:tcPr>
            <w:tcW w:w="1134" w:type="dxa"/>
            <w:vAlign w:val="center"/>
          </w:tcPr>
          <w:p w14:paraId="2C5E2A52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付番号</w:t>
            </w:r>
          </w:p>
        </w:tc>
        <w:tc>
          <w:tcPr>
            <w:tcW w:w="1550" w:type="dxa"/>
          </w:tcPr>
          <w:p w14:paraId="338A579E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40B5F" w:rsidRPr="006F3871" w14:paraId="43262F63" w14:textId="77777777" w:rsidTr="003E7F98">
        <w:trPr>
          <w:trHeight w:val="415"/>
        </w:trPr>
        <w:tc>
          <w:tcPr>
            <w:tcW w:w="846" w:type="dxa"/>
            <w:vMerge w:val="restart"/>
            <w:vAlign w:val="center"/>
          </w:tcPr>
          <w:p w14:paraId="6535DBB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決定</w:t>
            </w:r>
          </w:p>
        </w:tc>
        <w:tc>
          <w:tcPr>
            <w:tcW w:w="1568" w:type="dxa"/>
            <w:vAlign w:val="center"/>
          </w:tcPr>
          <w:p w14:paraId="5E3B69D3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日　時</w:t>
            </w:r>
          </w:p>
        </w:tc>
        <w:tc>
          <w:tcPr>
            <w:tcW w:w="5245" w:type="dxa"/>
            <w:vAlign w:val="center"/>
          </w:tcPr>
          <w:p w14:paraId="2857BC24" w14:textId="663849BA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年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月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>日　　（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曜日）</w:t>
            </w:r>
          </w:p>
          <w:p w14:paraId="48D9678D" w14:textId="4F8A9EA5" w:rsidR="00F40B5F" w:rsidRPr="00767FBF" w:rsidRDefault="00F40B5F" w:rsidP="00F40B5F">
            <w:pPr>
              <w:snapToGrid w:val="0"/>
              <w:ind w:firstLineChars="300" w:firstLine="48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時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分　～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時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分</w:t>
            </w:r>
          </w:p>
        </w:tc>
        <w:tc>
          <w:tcPr>
            <w:tcW w:w="1134" w:type="dxa"/>
            <w:vAlign w:val="center"/>
          </w:tcPr>
          <w:p w14:paraId="57666815" w14:textId="77777777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　付</w:t>
            </w:r>
          </w:p>
          <w:p w14:paraId="0EB3E1FF" w14:textId="77777777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担当者</w:t>
            </w:r>
          </w:p>
        </w:tc>
        <w:tc>
          <w:tcPr>
            <w:tcW w:w="1550" w:type="dxa"/>
          </w:tcPr>
          <w:p w14:paraId="25F1AA7C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40B5F" w:rsidRPr="006F3871" w14:paraId="217CB9A5" w14:textId="77777777" w:rsidTr="003E7F98">
        <w:trPr>
          <w:trHeight w:val="451"/>
        </w:trPr>
        <w:tc>
          <w:tcPr>
            <w:tcW w:w="846" w:type="dxa"/>
            <w:vMerge/>
            <w:vAlign w:val="center"/>
          </w:tcPr>
          <w:p w14:paraId="2AF4C8B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0BC5404B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講　師</w:t>
            </w:r>
          </w:p>
        </w:tc>
        <w:tc>
          <w:tcPr>
            <w:tcW w:w="7929" w:type="dxa"/>
            <w:gridSpan w:val="3"/>
          </w:tcPr>
          <w:p w14:paraId="294043FB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（役職名）</w:t>
            </w:r>
          </w:p>
        </w:tc>
      </w:tr>
      <w:tr w:rsidR="00F40B5F" w:rsidRPr="006F3871" w14:paraId="146EBA91" w14:textId="77777777" w:rsidTr="003E7F98">
        <w:trPr>
          <w:trHeight w:val="503"/>
        </w:trPr>
        <w:tc>
          <w:tcPr>
            <w:tcW w:w="846" w:type="dxa"/>
            <w:vAlign w:val="center"/>
          </w:tcPr>
          <w:p w14:paraId="48EAB107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備考</w:t>
            </w:r>
          </w:p>
        </w:tc>
        <w:tc>
          <w:tcPr>
            <w:tcW w:w="9497" w:type="dxa"/>
            <w:gridSpan w:val="4"/>
            <w:vAlign w:val="center"/>
          </w:tcPr>
          <w:p w14:paraId="6E963B52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26A00202" w14:textId="774486C4" w:rsidR="004967D9" w:rsidRPr="00767FBF" w:rsidRDefault="00F40B5F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C5CA2" wp14:editId="78FA24AA">
                <wp:simplePos x="0" y="0"/>
                <wp:positionH relativeFrom="margin">
                  <wp:posOffset>158115</wp:posOffset>
                </wp:positionH>
                <wp:positionV relativeFrom="paragraph">
                  <wp:posOffset>1448435</wp:posOffset>
                </wp:positionV>
                <wp:extent cx="6419850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0FCD6" w14:textId="368476CE" w:rsidR="00EC5F31" w:rsidRPr="00767FBF" w:rsidRDefault="00EC5F3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◆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講師派遣のお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申し込み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お問い合わせ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="00C21B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開催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する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地区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区役所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保健福祉課まで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5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12.45pt;margin-top:114.05pt;width:505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" filled="f" stroked="f" strokeweight=".5pt">
                <v:textbox>
                  <w:txbxContent>
                    <w:p w14:paraId="4D70FCD6" w14:textId="368476CE" w:rsidR="00EC5F31" w:rsidRPr="00767FBF" w:rsidRDefault="00EC5F3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◆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講師派遣のお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申し込み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・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お問い合わせ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は</w:t>
                      </w:r>
                      <w:r w:rsidR="00C21B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開催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する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地区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の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区役所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保健福祉課まで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461" w:type="dxa"/>
        <w:tblLook w:val="04A0" w:firstRow="1" w:lastRow="0" w:firstColumn="1" w:lastColumn="0" w:noHBand="0" w:noVBand="1"/>
      </w:tblPr>
      <w:tblGrid>
        <w:gridCol w:w="2511"/>
        <w:gridCol w:w="4111"/>
        <w:gridCol w:w="2126"/>
        <w:gridCol w:w="1637"/>
      </w:tblGrid>
      <w:tr w:rsidR="00767FBF" w14:paraId="7C7A1241" w14:textId="77777777" w:rsidTr="00985401">
        <w:trPr>
          <w:trHeight w:val="372"/>
        </w:trPr>
        <w:tc>
          <w:tcPr>
            <w:tcW w:w="2511" w:type="dxa"/>
          </w:tcPr>
          <w:p w14:paraId="4C8A31F6" w14:textId="4A92099B" w:rsidR="00767FBF" w:rsidRPr="00767FBF" w:rsidRDefault="00767FBF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 w:rsidRPr="00767FBF">
              <w:rPr>
                <w:rFonts w:ascii="BIZ UDPゴシック" w:eastAsia="BIZ UDPゴシック" w:hAnsi="BIZ UDPゴシック" w:hint="eastAsia"/>
              </w:rPr>
              <w:t>区役所</w:t>
            </w:r>
          </w:p>
        </w:tc>
        <w:tc>
          <w:tcPr>
            <w:tcW w:w="4111" w:type="dxa"/>
          </w:tcPr>
          <w:p w14:paraId="6CAB761E" w14:textId="3D72152D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2126" w:type="dxa"/>
          </w:tcPr>
          <w:p w14:paraId="08DF4F3E" w14:textId="4802B643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637" w:type="dxa"/>
          </w:tcPr>
          <w:p w14:paraId="79EFB830" w14:textId="6BAC21ED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</w:t>
            </w:r>
            <w:r>
              <w:rPr>
                <w:rFonts w:ascii="BIZ UDPゴシック" w:eastAsia="BIZ UDPゴシック" w:hAnsi="BIZ UDPゴシック"/>
              </w:rPr>
              <w:t>AX</w:t>
            </w:r>
            <w:r>
              <w:rPr>
                <w:rFonts w:ascii="BIZ UDPゴシック" w:eastAsia="BIZ UDPゴシック" w:hAnsi="BIZ UDPゴシック" w:hint="eastAsia"/>
              </w:rPr>
              <w:t>番号</w:t>
            </w:r>
          </w:p>
        </w:tc>
      </w:tr>
      <w:tr w:rsidR="00767FBF" w14:paraId="6FA7C8E7" w14:textId="77777777" w:rsidTr="00985401">
        <w:trPr>
          <w:trHeight w:val="357"/>
        </w:trPr>
        <w:tc>
          <w:tcPr>
            <w:tcW w:w="2511" w:type="dxa"/>
          </w:tcPr>
          <w:p w14:paraId="721B3B86" w14:textId="445BF5FB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71"/>
              </w:rPr>
              <w:t>門司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71"/>
              </w:rPr>
              <w:t>課</w:t>
            </w:r>
          </w:p>
        </w:tc>
        <w:tc>
          <w:tcPr>
            <w:tcW w:w="4111" w:type="dxa"/>
          </w:tcPr>
          <w:p w14:paraId="19C783E2" w14:textId="32FE7375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1-8510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門司区清滝一丁目１－１</w:t>
            </w:r>
          </w:p>
        </w:tc>
        <w:tc>
          <w:tcPr>
            <w:tcW w:w="2126" w:type="dxa"/>
          </w:tcPr>
          <w:p w14:paraId="161B46DA" w14:textId="57DF564E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3</w:t>
            </w:r>
            <w:r w:rsidR="00E17B38">
              <w:rPr>
                <w:rFonts w:ascii="BIZ UDPゴシック" w:eastAsia="BIZ UDPゴシック" w:hAnsi="BIZ UDPゴシック"/>
              </w:rPr>
              <w:t>31-1888</w:t>
            </w:r>
          </w:p>
        </w:tc>
        <w:tc>
          <w:tcPr>
            <w:tcW w:w="1637" w:type="dxa"/>
          </w:tcPr>
          <w:p w14:paraId="2F79D331" w14:textId="7B8F6F9B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/>
              </w:rPr>
              <w:t>21-4802</w:t>
            </w:r>
          </w:p>
        </w:tc>
      </w:tr>
      <w:tr w:rsidR="00767FBF" w14:paraId="7E6D127A" w14:textId="77777777" w:rsidTr="00985401">
        <w:trPr>
          <w:trHeight w:val="372"/>
        </w:trPr>
        <w:tc>
          <w:tcPr>
            <w:tcW w:w="2511" w:type="dxa"/>
          </w:tcPr>
          <w:p w14:paraId="12D33869" w14:textId="2615E663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72"/>
              </w:rPr>
              <w:t>小倉北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72"/>
              </w:rPr>
              <w:t>課</w:t>
            </w:r>
          </w:p>
        </w:tc>
        <w:tc>
          <w:tcPr>
            <w:tcW w:w="4111" w:type="dxa"/>
          </w:tcPr>
          <w:p w14:paraId="4C27DC9A" w14:textId="1086F07F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3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小倉北区大手町１－１</w:t>
            </w:r>
          </w:p>
        </w:tc>
        <w:tc>
          <w:tcPr>
            <w:tcW w:w="2126" w:type="dxa"/>
          </w:tcPr>
          <w:p w14:paraId="3046CC39" w14:textId="66556260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5</w:t>
            </w:r>
            <w:r w:rsidR="00E17B38">
              <w:rPr>
                <w:rFonts w:ascii="BIZ UDPゴシック" w:eastAsia="BIZ UDPゴシック" w:hAnsi="BIZ UDPゴシック"/>
              </w:rPr>
              <w:t>82-3440</w:t>
            </w:r>
          </w:p>
        </w:tc>
        <w:tc>
          <w:tcPr>
            <w:tcW w:w="1637" w:type="dxa"/>
          </w:tcPr>
          <w:p w14:paraId="27157D1A" w14:textId="653A1D62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>
              <w:rPr>
                <w:rFonts w:ascii="BIZ UDPゴシック" w:eastAsia="BIZ UDPゴシック" w:hAnsi="BIZ UDPゴシック"/>
              </w:rPr>
              <w:t>61-7777</w:t>
            </w:r>
          </w:p>
        </w:tc>
      </w:tr>
      <w:tr w:rsidR="00767FBF" w14:paraId="33AC1F17" w14:textId="77777777" w:rsidTr="00985401">
        <w:trPr>
          <w:trHeight w:val="372"/>
        </w:trPr>
        <w:tc>
          <w:tcPr>
            <w:tcW w:w="2511" w:type="dxa"/>
          </w:tcPr>
          <w:p w14:paraId="396ACFD3" w14:textId="7729A6E2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70"/>
              </w:rPr>
              <w:t>小倉南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70"/>
              </w:rPr>
              <w:t>課</w:t>
            </w:r>
          </w:p>
        </w:tc>
        <w:tc>
          <w:tcPr>
            <w:tcW w:w="4111" w:type="dxa"/>
          </w:tcPr>
          <w:p w14:paraId="51B3B515" w14:textId="5395A2F5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2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小倉南区若園五丁目１－２</w:t>
            </w:r>
          </w:p>
        </w:tc>
        <w:tc>
          <w:tcPr>
            <w:tcW w:w="2126" w:type="dxa"/>
          </w:tcPr>
          <w:p w14:paraId="7636C1E3" w14:textId="0E3E75E9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9</w:t>
            </w:r>
            <w:r w:rsidR="00E17B38">
              <w:rPr>
                <w:rFonts w:ascii="BIZ UDPゴシック" w:eastAsia="BIZ UDPゴシック" w:hAnsi="BIZ UDPゴシック"/>
              </w:rPr>
              <w:t>51-4125</w:t>
            </w:r>
          </w:p>
        </w:tc>
        <w:tc>
          <w:tcPr>
            <w:tcW w:w="1637" w:type="dxa"/>
          </w:tcPr>
          <w:p w14:paraId="2DB92ACF" w14:textId="4A3D1689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</w:t>
            </w:r>
            <w:r>
              <w:rPr>
                <w:rFonts w:ascii="BIZ UDPゴシック" w:eastAsia="BIZ UDPゴシック" w:hAnsi="BIZ UDPゴシック"/>
              </w:rPr>
              <w:t>51-4136</w:t>
            </w:r>
          </w:p>
        </w:tc>
      </w:tr>
      <w:tr w:rsidR="00767FBF" w14:paraId="2EA98196" w14:textId="77777777" w:rsidTr="00985401">
        <w:trPr>
          <w:trHeight w:val="357"/>
        </w:trPr>
        <w:tc>
          <w:tcPr>
            <w:tcW w:w="2511" w:type="dxa"/>
          </w:tcPr>
          <w:p w14:paraId="6D3191AA" w14:textId="46734523" w:rsidR="00767FBF" w:rsidRPr="00E17B38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69"/>
              </w:rPr>
              <w:t>若松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69"/>
              </w:rPr>
              <w:t>課</w:t>
            </w:r>
          </w:p>
        </w:tc>
        <w:tc>
          <w:tcPr>
            <w:tcW w:w="4111" w:type="dxa"/>
          </w:tcPr>
          <w:p w14:paraId="21AE1E92" w14:textId="50903C06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若松区浜町一丁目１－１</w:t>
            </w:r>
          </w:p>
        </w:tc>
        <w:tc>
          <w:tcPr>
            <w:tcW w:w="2126" w:type="dxa"/>
          </w:tcPr>
          <w:p w14:paraId="2FD78B9A" w14:textId="525534FB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7</w:t>
            </w:r>
            <w:r w:rsidR="00E17B38">
              <w:rPr>
                <w:rFonts w:ascii="BIZ UDPゴシック" w:eastAsia="BIZ UDPゴシック" w:hAnsi="BIZ UDPゴシック"/>
              </w:rPr>
              <w:t>61-5327</w:t>
            </w:r>
          </w:p>
        </w:tc>
        <w:tc>
          <w:tcPr>
            <w:tcW w:w="1637" w:type="dxa"/>
          </w:tcPr>
          <w:p w14:paraId="7B134E23" w14:textId="12A5B547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/>
              </w:rPr>
              <w:t>61-3127</w:t>
            </w:r>
          </w:p>
        </w:tc>
      </w:tr>
      <w:tr w:rsidR="00767FBF" w14:paraId="0C02D013" w14:textId="77777777" w:rsidTr="00985401">
        <w:trPr>
          <w:trHeight w:val="372"/>
        </w:trPr>
        <w:tc>
          <w:tcPr>
            <w:tcW w:w="2511" w:type="dxa"/>
          </w:tcPr>
          <w:p w14:paraId="37DD2E7C" w14:textId="34F3ABC9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68"/>
              </w:rPr>
              <w:t>八幡東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68"/>
              </w:rPr>
              <w:t>課</w:t>
            </w:r>
          </w:p>
        </w:tc>
        <w:tc>
          <w:tcPr>
            <w:tcW w:w="4111" w:type="dxa"/>
          </w:tcPr>
          <w:p w14:paraId="3B4D2077" w14:textId="7EA6A47D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5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八幡東区中央一丁目１－１</w:t>
            </w:r>
          </w:p>
        </w:tc>
        <w:tc>
          <w:tcPr>
            <w:tcW w:w="2126" w:type="dxa"/>
          </w:tcPr>
          <w:p w14:paraId="18E351C5" w14:textId="3F900995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6</w:t>
            </w:r>
            <w:r w:rsidR="00E17B38">
              <w:rPr>
                <w:rFonts w:ascii="BIZ UDPゴシック" w:eastAsia="BIZ UDPゴシック" w:hAnsi="BIZ UDPゴシック"/>
              </w:rPr>
              <w:t>71-6881</w:t>
            </w:r>
          </w:p>
        </w:tc>
        <w:tc>
          <w:tcPr>
            <w:tcW w:w="1637" w:type="dxa"/>
          </w:tcPr>
          <w:p w14:paraId="63C4B28E" w14:textId="22007CC3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/>
              </w:rPr>
              <w:t>62-2781</w:t>
            </w:r>
          </w:p>
        </w:tc>
      </w:tr>
      <w:tr w:rsidR="00767FBF" w14:paraId="033648DC" w14:textId="77777777" w:rsidTr="00985401">
        <w:trPr>
          <w:trHeight w:val="372"/>
        </w:trPr>
        <w:tc>
          <w:tcPr>
            <w:tcW w:w="2511" w:type="dxa"/>
          </w:tcPr>
          <w:p w14:paraId="62F51E40" w14:textId="545FC1B0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67"/>
              </w:rPr>
              <w:t>八幡西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67"/>
              </w:rPr>
              <w:t>課</w:t>
            </w:r>
          </w:p>
        </w:tc>
        <w:tc>
          <w:tcPr>
            <w:tcW w:w="4111" w:type="dxa"/>
          </w:tcPr>
          <w:p w14:paraId="709663AD" w14:textId="7EF9301F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6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八幡西区黒崎三丁目１５－３</w:t>
            </w:r>
          </w:p>
        </w:tc>
        <w:tc>
          <w:tcPr>
            <w:tcW w:w="2126" w:type="dxa"/>
          </w:tcPr>
          <w:p w14:paraId="547AC94D" w14:textId="7C7C75C6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6</w:t>
            </w:r>
            <w:r w:rsidR="00E17B38">
              <w:rPr>
                <w:rFonts w:ascii="BIZ UDPゴシック" w:eastAsia="BIZ UDPゴシック" w:hAnsi="BIZ UDPゴシック"/>
              </w:rPr>
              <w:t>42-1444</w:t>
            </w:r>
          </w:p>
        </w:tc>
        <w:tc>
          <w:tcPr>
            <w:tcW w:w="1637" w:type="dxa"/>
          </w:tcPr>
          <w:p w14:paraId="058966B8" w14:textId="5573CFB8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/>
              </w:rPr>
              <w:t>42-2941</w:t>
            </w:r>
          </w:p>
        </w:tc>
      </w:tr>
      <w:tr w:rsidR="00767FBF" w14:paraId="57A33CAA" w14:textId="77777777" w:rsidTr="00985401">
        <w:trPr>
          <w:trHeight w:val="357"/>
        </w:trPr>
        <w:tc>
          <w:tcPr>
            <w:tcW w:w="2511" w:type="dxa"/>
          </w:tcPr>
          <w:p w14:paraId="5495D33F" w14:textId="3EF619A7" w:rsidR="00767FBF" w:rsidRPr="00E17B38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66"/>
              </w:rPr>
              <w:t>戸畑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66"/>
              </w:rPr>
              <w:t>課</w:t>
            </w:r>
          </w:p>
        </w:tc>
        <w:tc>
          <w:tcPr>
            <w:tcW w:w="4111" w:type="dxa"/>
          </w:tcPr>
          <w:p w14:paraId="12D601FE" w14:textId="0883EEE9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4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戸畑区千防一丁目１－１</w:t>
            </w:r>
          </w:p>
        </w:tc>
        <w:tc>
          <w:tcPr>
            <w:tcW w:w="2126" w:type="dxa"/>
          </w:tcPr>
          <w:p w14:paraId="3717192F" w14:textId="61888E89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8</w:t>
            </w:r>
            <w:r w:rsidR="00E17B38">
              <w:rPr>
                <w:rFonts w:ascii="BIZ UDPゴシック" w:eastAsia="BIZ UDPゴシック" w:hAnsi="BIZ UDPゴシック"/>
              </w:rPr>
              <w:t>71-2331</w:t>
            </w:r>
          </w:p>
        </w:tc>
        <w:tc>
          <w:tcPr>
            <w:tcW w:w="1637" w:type="dxa"/>
          </w:tcPr>
          <w:p w14:paraId="0C2DE47D" w14:textId="1943476D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</w:t>
            </w:r>
            <w:r>
              <w:rPr>
                <w:rFonts w:ascii="BIZ UDPゴシック" w:eastAsia="BIZ UDPゴシック" w:hAnsi="BIZ UDPゴシック"/>
              </w:rPr>
              <w:t>73-1169</w:t>
            </w:r>
          </w:p>
        </w:tc>
      </w:tr>
    </w:tbl>
    <w:p w14:paraId="63294151" w14:textId="4517E0D0" w:rsidR="004967D9" w:rsidRDefault="00621F61"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321B8" wp14:editId="3561A82F">
                <wp:simplePos x="0" y="0"/>
                <wp:positionH relativeFrom="column">
                  <wp:posOffset>6007735</wp:posOffset>
                </wp:positionH>
                <wp:positionV relativeFrom="paragraph">
                  <wp:posOffset>5715</wp:posOffset>
                </wp:positionV>
                <wp:extent cx="9144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66C51" w14:textId="27557DC5" w:rsidR="00621F61" w:rsidRPr="00621F61" w:rsidRDefault="00621F6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21F61">
                              <w:rPr>
                                <w:rFonts w:ascii="BIZ UDゴシック" w:eastAsia="BIZ UDゴシック" w:hAnsi="BIZ UDゴシック" w:hint="eastAsia"/>
                              </w:rPr>
                              <w:t>N</w:t>
                            </w:r>
                            <w:r w:rsidRPr="00621F61">
                              <w:rPr>
                                <w:rFonts w:ascii="BIZ UDゴシック" w:eastAsia="BIZ UDゴシック" w:hAnsi="BIZ UDゴシック"/>
                              </w:rPr>
                              <w:t>o.231112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21B8" id="テキスト ボックス 3" o:spid="_x0000_s1034" type="#_x0000_t202" style="position:absolute;left:0;text-align:left;margin-left:473.05pt;margin-top:.45pt;width:1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" filled="f" stroked="f" strokeweight=".5pt">
                <v:textbox>
                  <w:txbxContent>
                    <w:p w14:paraId="0CB66C51" w14:textId="27557DC5" w:rsidR="00621F61" w:rsidRPr="00621F61" w:rsidRDefault="00621F6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21F61">
                        <w:rPr>
                          <w:rFonts w:ascii="BIZ UDゴシック" w:eastAsia="BIZ UDゴシック" w:hAnsi="BIZ UDゴシック" w:hint="eastAsia"/>
                        </w:rPr>
                        <w:t>N</w:t>
                      </w:r>
                      <w:r w:rsidRPr="00621F61">
                        <w:rPr>
                          <w:rFonts w:ascii="BIZ UDゴシック" w:eastAsia="BIZ UDゴシック" w:hAnsi="BIZ UDゴシック"/>
                        </w:rPr>
                        <w:t>o.2311126D</w:t>
                      </w:r>
                    </w:p>
                  </w:txbxContent>
                </v:textbox>
              </v:shape>
            </w:pict>
          </mc:Fallback>
        </mc:AlternateContent>
      </w:r>
      <w:r w:rsidR="00E55783" w:rsidRPr="00767FB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A6FB8" wp14:editId="413AF759">
                <wp:simplePos x="0" y="0"/>
                <wp:positionH relativeFrom="margin">
                  <wp:posOffset>3007360</wp:posOffset>
                </wp:positionH>
                <wp:positionV relativeFrom="paragraph">
                  <wp:posOffset>-3810</wp:posOffset>
                </wp:positionV>
                <wp:extent cx="140970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8801" w14:textId="778F40B6" w:rsidR="00EC5F31" w:rsidRPr="002767D1" w:rsidRDefault="00767FBF" w:rsidP="00767FB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767D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北九州市保健福祉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6FB8" id="テキスト ボックス 10" o:spid="_x0000_s1034" type="#_x0000_t202" style="position:absolute;left:0;text-align:left;margin-left:236.8pt;margin-top:-.3pt;width:11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" filled="f" stroked="f" strokeweight=".5pt">
                <v:textbox>
                  <w:txbxContent>
                    <w:p w14:paraId="2EBE8801" w14:textId="778F40B6" w:rsidR="00EC5F31" w:rsidRPr="002767D1" w:rsidRDefault="00767FBF" w:rsidP="00767FB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767D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北九州市保健福祉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67D9" w:rsidSect="00AF2EBE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865D" w14:textId="77777777" w:rsidR="005715D6" w:rsidRDefault="005715D6" w:rsidP="00A64E6F">
      <w:r>
        <w:separator/>
      </w:r>
    </w:p>
  </w:endnote>
  <w:endnote w:type="continuationSeparator" w:id="0">
    <w:p w14:paraId="09238743" w14:textId="77777777" w:rsidR="005715D6" w:rsidRDefault="005715D6" w:rsidP="00A6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0412" w14:textId="77777777" w:rsidR="005715D6" w:rsidRDefault="005715D6" w:rsidP="00A64E6F">
      <w:r>
        <w:separator/>
      </w:r>
    </w:p>
  </w:footnote>
  <w:footnote w:type="continuationSeparator" w:id="0">
    <w:p w14:paraId="298D1BBF" w14:textId="77777777" w:rsidR="005715D6" w:rsidRDefault="005715D6" w:rsidP="00A6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D1"/>
    <w:multiLevelType w:val="hybridMultilevel"/>
    <w:tmpl w:val="625AAEF2"/>
    <w:lvl w:ilvl="0" w:tplc="B27E218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24574"/>
    <w:multiLevelType w:val="hybridMultilevel"/>
    <w:tmpl w:val="9C784732"/>
    <w:lvl w:ilvl="0" w:tplc="D0C23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6227E"/>
    <w:multiLevelType w:val="hybridMultilevel"/>
    <w:tmpl w:val="EBDCE2B6"/>
    <w:lvl w:ilvl="0" w:tplc="E92034B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BE"/>
    <w:rsid w:val="00011BCE"/>
    <w:rsid w:val="0015727E"/>
    <w:rsid w:val="0016503E"/>
    <w:rsid w:val="00184256"/>
    <w:rsid w:val="002767D1"/>
    <w:rsid w:val="00331C54"/>
    <w:rsid w:val="003A654E"/>
    <w:rsid w:val="003A7742"/>
    <w:rsid w:val="003E7F98"/>
    <w:rsid w:val="003F5A0B"/>
    <w:rsid w:val="004967D9"/>
    <w:rsid w:val="0050372F"/>
    <w:rsid w:val="00547817"/>
    <w:rsid w:val="00567163"/>
    <w:rsid w:val="005715D6"/>
    <w:rsid w:val="005F190C"/>
    <w:rsid w:val="00621F61"/>
    <w:rsid w:val="006F3871"/>
    <w:rsid w:val="00706DFB"/>
    <w:rsid w:val="007111EE"/>
    <w:rsid w:val="007136E9"/>
    <w:rsid w:val="00767FBF"/>
    <w:rsid w:val="007B14F4"/>
    <w:rsid w:val="00826A6F"/>
    <w:rsid w:val="00890EB8"/>
    <w:rsid w:val="00900614"/>
    <w:rsid w:val="00925DFA"/>
    <w:rsid w:val="00984F43"/>
    <w:rsid w:val="00985401"/>
    <w:rsid w:val="0099772B"/>
    <w:rsid w:val="009C7CCE"/>
    <w:rsid w:val="00A43E12"/>
    <w:rsid w:val="00A61EFB"/>
    <w:rsid w:val="00A64E6F"/>
    <w:rsid w:val="00AA7055"/>
    <w:rsid w:val="00AB655F"/>
    <w:rsid w:val="00AF2EBE"/>
    <w:rsid w:val="00AF67F6"/>
    <w:rsid w:val="00BE161E"/>
    <w:rsid w:val="00C21B2D"/>
    <w:rsid w:val="00C23A86"/>
    <w:rsid w:val="00C63E65"/>
    <w:rsid w:val="00C776E8"/>
    <w:rsid w:val="00CB4E5B"/>
    <w:rsid w:val="00D60BB1"/>
    <w:rsid w:val="00D70A34"/>
    <w:rsid w:val="00D811C3"/>
    <w:rsid w:val="00DE7954"/>
    <w:rsid w:val="00E032C7"/>
    <w:rsid w:val="00E17B38"/>
    <w:rsid w:val="00E37E33"/>
    <w:rsid w:val="00E55783"/>
    <w:rsid w:val="00EC59D4"/>
    <w:rsid w:val="00EC5F31"/>
    <w:rsid w:val="00F30365"/>
    <w:rsid w:val="00F40B5F"/>
    <w:rsid w:val="00FB5725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5A2E7"/>
  <w15:chartTrackingRefBased/>
  <w15:docId w15:val="{5A6D0D80-FDDC-4629-9F9A-BB2AC229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E6F"/>
  </w:style>
  <w:style w:type="paragraph" w:styleId="a6">
    <w:name w:val="footer"/>
    <w:basedOn w:val="a"/>
    <w:link w:val="a7"/>
    <w:uiPriority w:val="99"/>
    <w:unhideWhenUsed/>
    <w:rsid w:val="00A6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E6F"/>
  </w:style>
  <w:style w:type="paragraph" w:styleId="Web">
    <w:name w:val="Normal (Web)"/>
    <w:basedOn w:val="a"/>
    <w:uiPriority w:val="99"/>
    <w:semiHidden/>
    <w:unhideWhenUsed/>
    <w:rsid w:val="00A6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B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7F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D70B-4B01-41E5-8AE4-D257183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